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4B2C7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S</w:t>
      </w:r>
    </w:p>
    <w:p w:rsidR="00B633BB" w:rsidRPr="00DA1FE8" w:rsidRDefault="00570446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2</w:t>
      </w:r>
    </w:p>
    <w:p w:rsidR="00B633BB" w:rsidRPr="00DA1FE8" w:rsidRDefault="00B633BB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B633BB" w:rsidRPr="00DA1FE8" w:rsidRDefault="001042F6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>ieczęć</w:t>
      </w:r>
      <w:r w:rsidRPr="00DA1FE8">
        <w:rPr>
          <w:rFonts w:cs="Arial"/>
          <w:i/>
          <w:iCs/>
          <w:sz w:val="20"/>
          <w:szCs w:val="20"/>
          <w:lang w:eastAsia="pl-PL"/>
        </w:rPr>
        <w:t>/ adres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 xml:space="preserve"> Wykonawcy</w:t>
      </w:r>
    </w:p>
    <w:p w:rsidR="00B633BB" w:rsidRPr="00DA1FE8" w:rsidRDefault="00B633BB" w:rsidP="003468F7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enie Wykonawcy o braku podstaw d</w:t>
      </w:r>
      <w:r w:rsidR="003468F7" w:rsidRPr="00DA1FE8">
        <w:rPr>
          <w:rFonts w:cs="Arial"/>
          <w:b/>
          <w:sz w:val="20"/>
          <w:szCs w:val="20"/>
        </w:rPr>
        <w:t xml:space="preserve">o wykluczenia z ubiegania się o </w:t>
      </w:r>
      <w:r w:rsidRPr="00DA1FE8">
        <w:rPr>
          <w:rFonts w:cs="Arial"/>
          <w:b/>
          <w:sz w:val="20"/>
          <w:szCs w:val="20"/>
        </w:rPr>
        <w:t>udzielenie zamówienia</w:t>
      </w:r>
      <w:r w:rsidR="003468F7" w:rsidRPr="00DA1FE8">
        <w:rPr>
          <w:rFonts w:cs="Arial"/>
          <w:b/>
          <w:sz w:val="20"/>
          <w:szCs w:val="20"/>
        </w:rPr>
        <w:t xml:space="preserve"> </w:t>
      </w:r>
      <w:r w:rsidRPr="00DA1FE8">
        <w:rPr>
          <w:rFonts w:cs="Arial"/>
          <w:b/>
          <w:sz w:val="20"/>
          <w:szCs w:val="20"/>
        </w:rPr>
        <w:t>na</w:t>
      </w:r>
    </w:p>
    <w:p w:rsidR="003468F7" w:rsidRPr="00DA1FE8" w:rsidRDefault="003468F7" w:rsidP="003468F7">
      <w:pPr>
        <w:spacing w:after="0"/>
        <w:jc w:val="center"/>
        <w:rPr>
          <w:rFonts w:cs="Arial"/>
          <w:b/>
          <w:sz w:val="20"/>
          <w:szCs w:val="20"/>
        </w:rPr>
      </w:pPr>
    </w:p>
    <w:p w:rsidR="003468F7" w:rsidRPr="00DA1FE8" w:rsidRDefault="00D93DF1" w:rsidP="00D93DF1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 w:rsidR="004B2C7A" w:rsidRPr="00DA1FE8">
        <w:rPr>
          <w:rFonts w:cs="Arial"/>
          <w:b/>
          <w:sz w:val="20"/>
          <w:szCs w:val="20"/>
        </w:rPr>
        <w:t>PR</w:t>
      </w:r>
      <w:r w:rsidR="004B2C7A">
        <w:rPr>
          <w:rFonts w:cs="Arial"/>
          <w:b/>
          <w:sz w:val="20"/>
          <w:szCs w:val="20"/>
        </w:rPr>
        <w:t>ZEPROWADZE</w:t>
      </w:r>
      <w:r w:rsidR="004B2C7A" w:rsidRPr="00DA1FE8">
        <w:rPr>
          <w:rFonts w:cs="Arial"/>
          <w:b/>
          <w:sz w:val="20"/>
          <w:szCs w:val="20"/>
        </w:rPr>
        <w:t xml:space="preserve">NIE </w:t>
      </w:r>
      <w:r w:rsidR="004B2C7A">
        <w:rPr>
          <w:rFonts w:cs="Arial"/>
          <w:b/>
          <w:sz w:val="20"/>
          <w:szCs w:val="20"/>
        </w:rPr>
        <w:t>USŁUGI SZKOLENIOWE</w:t>
      </w:r>
      <w:r w:rsidR="00DC3496">
        <w:rPr>
          <w:rFonts w:cs="Arial"/>
          <w:b/>
          <w:sz w:val="20"/>
          <w:szCs w:val="20"/>
        </w:rPr>
        <w:t>J W ZAKRESIE KURSÓW ZAWODOWYCH:</w:t>
      </w:r>
      <w:r w:rsidR="00DC3496">
        <w:rPr>
          <w:rFonts w:cs="Arial"/>
          <w:b/>
          <w:sz w:val="20"/>
          <w:szCs w:val="20"/>
        </w:rPr>
        <w:br/>
      </w:r>
      <w:r w:rsidR="004B2C7A">
        <w:rPr>
          <w:rFonts w:cs="Arial"/>
          <w:b/>
          <w:sz w:val="20"/>
          <w:szCs w:val="20"/>
        </w:rPr>
        <w:t>SPAWANIE METODĄ TIG 141 ORAZ BADANIA NIENISZCZĄCE VT1 I VT2</w:t>
      </w:r>
      <w:r w:rsidRPr="00DA1FE8">
        <w:rPr>
          <w:rFonts w:cs="Arial"/>
          <w:b/>
          <w:sz w:val="20"/>
          <w:szCs w:val="20"/>
        </w:rPr>
        <w:t>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</w:t>
      </w:r>
      <w:r w:rsidR="003468F7" w:rsidRPr="00DA1FE8">
        <w:rPr>
          <w:rFonts w:cs="Arial"/>
          <w:sz w:val="20"/>
          <w:szCs w:val="20"/>
        </w:rPr>
        <w:t xml:space="preserve">. </w:t>
      </w:r>
      <w:r w:rsidR="00D93DF1" w:rsidRPr="00DA1FE8">
        <w:rPr>
          <w:rFonts w:cs="Arial"/>
          <w:b/>
          <w:sz w:val="20"/>
          <w:szCs w:val="20"/>
        </w:rPr>
        <w:t>„Wiedza i Umiejętności i Postawa to kadry ze znakiem Q-W</w:t>
      </w:r>
      <w:r w:rsidR="009C1901">
        <w:rPr>
          <w:rFonts w:cs="Arial"/>
          <w:b/>
          <w:sz w:val="20"/>
          <w:szCs w:val="20"/>
        </w:rPr>
        <w:t>YQALIFIKOWANE</w:t>
      </w:r>
      <w:r w:rsidR="00D93DF1" w:rsidRPr="00DA1FE8">
        <w:rPr>
          <w:rFonts w:cs="Arial"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B633BB" w:rsidRPr="00DA1FE8">
        <w:rPr>
          <w:rFonts w:cs="Arial"/>
          <w:sz w:val="20"/>
          <w:szCs w:val="20"/>
        </w:rPr>
        <w:t>.</w:t>
      </w: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B633BB">
      <w:pPr>
        <w:pStyle w:val="Default"/>
        <w:spacing w:line="276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  <w:r w:rsidRPr="00DA1FE8">
        <w:rPr>
          <w:rFonts w:ascii="Arial Narrow" w:hAnsi="Arial Narrow"/>
          <w:color w:val="auto"/>
          <w:sz w:val="20"/>
          <w:szCs w:val="20"/>
        </w:rPr>
        <w:t xml:space="preserve">Wykonawca nie jest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owiązany z 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Zamawiającym lub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Partnerami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Projektu tj. </w:t>
      </w:r>
      <w:r w:rsidR="005341CA">
        <w:rPr>
          <w:rFonts w:ascii="Arial Narrow" w:eastAsia="Calibri" w:hAnsi="Arial Narrow"/>
          <w:bCs/>
          <w:color w:val="auto"/>
          <w:sz w:val="20"/>
          <w:szCs w:val="20"/>
        </w:rPr>
        <w:t>Przedsiębiorstwem Wielobranżowym KARABELA</w:t>
      </w:r>
      <w:r w:rsidR="005341CA"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z siedzibą przy ul.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Sokolej 14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>, 3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9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>-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400</w:t>
      </w:r>
      <w:r w:rsidR="005341CA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5341CA">
        <w:rPr>
          <w:rFonts w:ascii="Arial Narrow" w:eastAsia="Calibri" w:hAnsi="Arial Narrow"/>
          <w:color w:val="auto"/>
          <w:sz w:val="20"/>
          <w:szCs w:val="20"/>
        </w:rPr>
        <w:t>Tarnobrzeg oraz z Podkarpackim Związkiem Badmintona z siedzibą przy ul. Pułaskiego 13a, 35-011 Rzeszów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osobowo lub kapitałowo. Przez powiązania kapitałowe lub osobowe rozumie się wzajemne powiązania między Zamawiającym lub osobami upoważnionymi do zaciągania zobowiązań w imieniu Zamawiającego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>lub Partnerami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Projektu tj. </w:t>
      </w:r>
      <w:r w:rsidR="00DC3496">
        <w:rPr>
          <w:rFonts w:ascii="Arial Narrow" w:eastAsia="Calibri" w:hAnsi="Arial Narrow"/>
          <w:bCs/>
          <w:color w:val="auto"/>
          <w:sz w:val="20"/>
          <w:szCs w:val="20"/>
        </w:rPr>
        <w:t>Przedsiębiorstwem Wielobranżowym KARABELA</w:t>
      </w:r>
      <w:r w:rsidR="00DC3496"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="00DC3496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 xml:space="preserve">oraz z Podkarpackim Związkiem Badmintona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lub osobami upoważnionymi do zaciągania zobowiązań w imieniu </w:t>
      </w:r>
      <w:r w:rsidR="00DC3496">
        <w:rPr>
          <w:rFonts w:ascii="Arial Narrow" w:eastAsia="Calibri" w:hAnsi="Arial Narrow"/>
          <w:color w:val="auto"/>
          <w:sz w:val="20"/>
          <w:szCs w:val="20"/>
        </w:rPr>
        <w:t xml:space="preserve">Partnerów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lub osobami wykonującymi w imieniu Zamawiającego czynności związane z przygotow</w:t>
      </w:r>
      <w:r w:rsidR="007A49A5" w:rsidRPr="00DA1FE8">
        <w:rPr>
          <w:rFonts w:ascii="Arial Narrow" w:eastAsia="Calibri" w:hAnsi="Arial Narrow"/>
          <w:color w:val="auto"/>
          <w:sz w:val="20"/>
          <w:szCs w:val="20"/>
        </w:rPr>
        <w:t xml:space="preserve">aniem i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rzeprowadzeniem procedury wyboru Wykonawcy a Wykonawcą, polegające w szczególności na: 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uczestniczeniu w spółce jako wspólnik spółk</w:t>
      </w:r>
      <w:r w:rsidR="007A49A5" w:rsidRPr="00DA1FE8">
        <w:rPr>
          <w:rFonts w:cs="Arial"/>
          <w:sz w:val="20"/>
          <w:szCs w:val="20"/>
        </w:rPr>
        <w:t>i cywilnej lub spółki osobowej,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niu co n</w:t>
      </w:r>
      <w:r w:rsidR="007A49A5" w:rsidRPr="00DA1FE8">
        <w:rPr>
          <w:rFonts w:cs="Arial"/>
          <w:sz w:val="20"/>
          <w:szCs w:val="20"/>
        </w:rPr>
        <w:t>ajmniej 10% udziałów lub akcji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ełnieniu funkcji członka organu nadzorczego lub zarządzającego, prokurenta, pełnomocnika, </w:t>
      </w:r>
    </w:p>
    <w:p w:rsidR="00B633BB" w:rsidRPr="00DA1FE8" w:rsidRDefault="00B633BB" w:rsidP="00034D0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</w:t>
      </w:r>
      <w:r w:rsidR="007A49A5" w:rsidRPr="00DA1FE8">
        <w:rPr>
          <w:rFonts w:cs="Arial"/>
          <w:sz w:val="20"/>
          <w:szCs w:val="20"/>
        </w:rPr>
        <w:t>bienia, opieki lub kurateli.</w:t>
      </w: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7A49A5" w:rsidP="007A49A5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p w:rsidR="00B633BB" w:rsidRPr="00DA1FE8" w:rsidRDefault="00B633BB" w:rsidP="00657298">
      <w:pPr>
        <w:spacing w:after="0"/>
        <w:rPr>
          <w:rFonts w:cs="Arial"/>
          <w:sz w:val="20"/>
          <w:szCs w:val="20"/>
          <w:lang w:eastAsia="pl-PL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54" w:rsidRDefault="005E1854">
      <w:pPr>
        <w:spacing w:after="0" w:line="240" w:lineRule="auto"/>
      </w:pPr>
      <w:r>
        <w:separator/>
      </w:r>
    </w:p>
  </w:endnote>
  <w:endnote w:type="continuationSeparator" w:id="0">
    <w:p w:rsidR="005E1854" w:rsidRDefault="005E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3367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3367F4" w:rsidRDefault="003367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3367F4" w:rsidRPr="00FB51FE" w:rsidRDefault="003367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3367F4" w:rsidRPr="003135E3" w:rsidRDefault="003367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3367F4" w:rsidRPr="00F371C6" w:rsidRDefault="003367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7F4" w:rsidRPr="00F371C6" w:rsidRDefault="003367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54" w:rsidRDefault="005E1854">
      <w:pPr>
        <w:spacing w:after="0" w:line="240" w:lineRule="auto"/>
      </w:pPr>
      <w:r>
        <w:separator/>
      </w:r>
    </w:p>
  </w:footnote>
  <w:footnote w:type="continuationSeparator" w:id="0">
    <w:p w:rsidR="005E1854" w:rsidRDefault="005E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F4" w:rsidRPr="003555FF" w:rsidRDefault="003367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6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1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9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7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BA18F6"/>
    <w:multiLevelType w:val="hybridMultilevel"/>
    <w:tmpl w:val="A162B33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2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4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39"/>
  </w:num>
  <w:num w:numId="3">
    <w:abstractNumId w:val="12"/>
  </w:num>
  <w:num w:numId="4">
    <w:abstractNumId w:val="60"/>
  </w:num>
  <w:num w:numId="5">
    <w:abstractNumId w:val="37"/>
  </w:num>
  <w:num w:numId="6">
    <w:abstractNumId w:val="27"/>
  </w:num>
  <w:num w:numId="7">
    <w:abstractNumId w:val="15"/>
  </w:num>
  <w:num w:numId="8">
    <w:abstractNumId w:val="25"/>
  </w:num>
  <w:num w:numId="9">
    <w:abstractNumId w:val="23"/>
  </w:num>
  <w:num w:numId="10">
    <w:abstractNumId w:val="11"/>
  </w:num>
  <w:num w:numId="11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70"/>
  </w:num>
  <w:num w:numId="18">
    <w:abstractNumId w:val="56"/>
  </w:num>
  <w:num w:numId="19">
    <w:abstractNumId w:val="42"/>
  </w:num>
  <w:num w:numId="20">
    <w:abstractNumId w:val="55"/>
  </w:num>
  <w:num w:numId="21">
    <w:abstractNumId w:val="4"/>
  </w:num>
  <w:num w:numId="22">
    <w:abstractNumId w:val="49"/>
  </w:num>
  <w:num w:numId="23">
    <w:abstractNumId w:val="44"/>
  </w:num>
  <w:num w:numId="24">
    <w:abstractNumId w:val="10"/>
  </w:num>
  <w:num w:numId="25">
    <w:abstractNumId w:val="7"/>
  </w:num>
  <w:num w:numId="26">
    <w:abstractNumId w:val="47"/>
  </w:num>
  <w:num w:numId="27">
    <w:abstractNumId w:val="1"/>
  </w:num>
  <w:num w:numId="28">
    <w:abstractNumId w:val="9"/>
  </w:num>
  <w:num w:numId="29">
    <w:abstractNumId w:val="13"/>
  </w:num>
  <w:num w:numId="30">
    <w:abstractNumId w:val="50"/>
  </w:num>
  <w:num w:numId="31">
    <w:abstractNumId w:val="53"/>
  </w:num>
  <w:num w:numId="32">
    <w:abstractNumId w:val="34"/>
  </w:num>
  <w:num w:numId="33">
    <w:abstractNumId w:val="17"/>
  </w:num>
  <w:num w:numId="34">
    <w:abstractNumId w:val="22"/>
  </w:num>
  <w:num w:numId="35">
    <w:abstractNumId w:val="16"/>
  </w:num>
  <w:num w:numId="36">
    <w:abstractNumId w:val="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45"/>
  </w:num>
  <w:num w:numId="40">
    <w:abstractNumId w:val="14"/>
  </w:num>
  <w:num w:numId="41">
    <w:abstractNumId w:val="18"/>
  </w:num>
  <w:num w:numId="42">
    <w:abstractNumId w:val="66"/>
  </w:num>
  <w:num w:numId="43">
    <w:abstractNumId w:val="67"/>
  </w:num>
  <w:num w:numId="44">
    <w:abstractNumId w:val="32"/>
  </w:num>
  <w:num w:numId="45">
    <w:abstractNumId w:val="19"/>
  </w:num>
  <w:num w:numId="46">
    <w:abstractNumId w:val="36"/>
  </w:num>
  <w:num w:numId="47">
    <w:abstractNumId w:val="38"/>
  </w:num>
  <w:num w:numId="48">
    <w:abstractNumId w:val="65"/>
  </w:num>
  <w:num w:numId="49">
    <w:abstractNumId w:val="68"/>
  </w:num>
  <w:num w:numId="50">
    <w:abstractNumId w:val="59"/>
  </w:num>
  <w:num w:numId="51">
    <w:abstractNumId w:val="31"/>
  </w:num>
  <w:num w:numId="52">
    <w:abstractNumId w:val="41"/>
  </w:num>
  <w:num w:numId="53">
    <w:abstractNumId w:val="57"/>
  </w:num>
  <w:num w:numId="54">
    <w:abstractNumId w:val="21"/>
  </w:num>
  <w:num w:numId="55">
    <w:abstractNumId w:val="58"/>
  </w:num>
  <w:num w:numId="56">
    <w:abstractNumId w:val="24"/>
  </w:num>
  <w:num w:numId="57">
    <w:abstractNumId w:val="0"/>
  </w:num>
  <w:num w:numId="58">
    <w:abstractNumId w:val="40"/>
  </w:num>
  <w:num w:numId="59">
    <w:abstractNumId w:val="54"/>
  </w:num>
  <w:num w:numId="60">
    <w:abstractNumId w:val="30"/>
  </w:num>
  <w:num w:numId="61">
    <w:abstractNumId w:val="8"/>
  </w:num>
  <w:num w:numId="62">
    <w:abstractNumId w:val="62"/>
  </w:num>
  <w:num w:numId="63">
    <w:abstractNumId w:val="6"/>
  </w:num>
  <w:num w:numId="64">
    <w:abstractNumId w:val="20"/>
  </w:num>
  <w:num w:numId="65">
    <w:abstractNumId w:val="51"/>
  </w:num>
  <w:num w:numId="66">
    <w:abstractNumId w:val="43"/>
  </w:num>
  <w:num w:numId="67">
    <w:abstractNumId w:val="28"/>
  </w:num>
  <w:num w:numId="68">
    <w:abstractNumId w:val="61"/>
  </w:num>
  <w:num w:numId="69">
    <w:abstractNumId w:val="5"/>
  </w:num>
  <w:num w:numId="70">
    <w:abstractNumId w:val="29"/>
  </w:num>
  <w:num w:numId="71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51C68"/>
    <w:rsid w:val="00093A80"/>
    <w:rsid w:val="000A2F8E"/>
    <w:rsid w:val="000F1783"/>
    <w:rsid w:val="001042F6"/>
    <w:rsid w:val="001054E8"/>
    <w:rsid w:val="00115034"/>
    <w:rsid w:val="00131DBF"/>
    <w:rsid w:val="00132FA5"/>
    <w:rsid w:val="00160A74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7E24"/>
    <w:rsid w:val="001F43E5"/>
    <w:rsid w:val="0020368B"/>
    <w:rsid w:val="002118D6"/>
    <w:rsid w:val="00221583"/>
    <w:rsid w:val="002219A8"/>
    <w:rsid w:val="00226F5A"/>
    <w:rsid w:val="00240607"/>
    <w:rsid w:val="00246EE1"/>
    <w:rsid w:val="00253809"/>
    <w:rsid w:val="00272B6F"/>
    <w:rsid w:val="00282759"/>
    <w:rsid w:val="002900FF"/>
    <w:rsid w:val="00290706"/>
    <w:rsid w:val="002A2EEA"/>
    <w:rsid w:val="002A4E55"/>
    <w:rsid w:val="002B0096"/>
    <w:rsid w:val="002C0782"/>
    <w:rsid w:val="002C5097"/>
    <w:rsid w:val="002D76C1"/>
    <w:rsid w:val="002F085B"/>
    <w:rsid w:val="002F36FA"/>
    <w:rsid w:val="002F5B13"/>
    <w:rsid w:val="0030341E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83DB2"/>
    <w:rsid w:val="0038772D"/>
    <w:rsid w:val="00387ECC"/>
    <w:rsid w:val="00394081"/>
    <w:rsid w:val="00394856"/>
    <w:rsid w:val="003A632F"/>
    <w:rsid w:val="003B40AE"/>
    <w:rsid w:val="003D58F4"/>
    <w:rsid w:val="003D7C2D"/>
    <w:rsid w:val="003F26E5"/>
    <w:rsid w:val="004018F3"/>
    <w:rsid w:val="00403104"/>
    <w:rsid w:val="00407ADC"/>
    <w:rsid w:val="004223E6"/>
    <w:rsid w:val="00426F3C"/>
    <w:rsid w:val="004271D0"/>
    <w:rsid w:val="00437869"/>
    <w:rsid w:val="00437F31"/>
    <w:rsid w:val="00440FCF"/>
    <w:rsid w:val="00443C1F"/>
    <w:rsid w:val="0044719B"/>
    <w:rsid w:val="0045453C"/>
    <w:rsid w:val="004550AB"/>
    <w:rsid w:val="00456BFF"/>
    <w:rsid w:val="00461D1C"/>
    <w:rsid w:val="00466A91"/>
    <w:rsid w:val="00487332"/>
    <w:rsid w:val="004A6362"/>
    <w:rsid w:val="004B2C7A"/>
    <w:rsid w:val="004C485D"/>
    <w:rsid w:val="004C7E85"/>
    <w:rsid w:val="004D07FF"/>
    <w:rsid w:val="00514430"/>
    <w:rsid w:val="00516758"/>
    <w:rsid w:val="0052704B"/>
    <w:rsid w:val="00527FCF"/>
    <w:rsid w:val="005325DC"/>
    <w:rsid w:val="005341CA"/>
    <w:rsid w:val="005431B2"/>
    <w:rsid w:val="00547D52"/>
    <w:rsid w:val="00551B4F"/>
    <w:rsid w:val="00552C63"/>
    <w:rsid w:val="00570446"/>
    <w:rsid w:val="00586E71"/>
    <w:rsid w:val="00593C8A"/>
    <w:rsid w:val="00595E26"/>
    <w:rsid w:val="005B0A35"/>
    <w:rsid w:val="005B1C8E"/>
    <w:rsid w:val="005B46BB"/>
    <w:rsid w:val="005C07B8"/>
    <w:rsid w:val="005C1108"/>
    <w:rsid w:val="005C5C6E"/>
    <w:rsid w:val="005C7D05"/>
    <w:rsid w:val="005E1854"/>
    <w:rsid w:val="005E2C53"/>
    <w:rsid w:val="005F4A28"/>
    <w:rsid w:val="005F548C"/>
    <w:rsid w:val="006123A5"/>
    <w:rsid w:val="0061721D"/>
    <w:rsid w:val="00642913"/>
    <w:rsid w:val="00647D10"/>
    <w:rsid w:val="00657298"/>
    <w:rsid w:val="00690DF0"/>
    <w:rsid w:val="00691097"/>
    <w:rsid w:val="006C0836"/>
    <w:rsid w:val="006D37E6"/>
    <w:rsid w:val="006E0441"/>
    <w:rsid w:val="00701250"/>
    <w:rsid w:val="00717282"/>
    <w:rsid w:val="007205EB"/>
    <w:rsid w:val="007241F8"/>
    <w:rsid w:val="00725FA8"/>
    <w:rsid w:val="00730DB3"/>
    <w:rsid w:val="007457DA"/>
    <w:rsid w:val="00754F89"/>
    <w:rsid w:val="007566E7"/>
    <w:rsid w:val="00767D2B"/>
    <w:rsid w:val="0077782A"/>
    <w:rsid w:val="007867AF"/>
    <w:rsid w:val="007A49A5"/>
    <w:rsid w:val="007B06BC"/>
    <w:rsid w:val="007B3B76"/>
    <w:rsid w:val="007B5D04"/>
    <w:rsid w:val="007E26C3"/>
    <w:rsid w:val="007F14A3"/>
    <w:rsid w:val="007F7169"/>
    <w:rsid w:val="00800CF8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56C2"/>
    <w:rsid w:val="00896A9E"/>
    <w:rsid w:val="008C5BD2"/>
    <w:rsid w:val="008D0297"/>
    <w:rsid w:val="008D031C"/>
    <w:rsid w:val="008D075C"/>
    <w:rsid w:val="008D5767"/>
    <w:rsid w:val="008E2D42"/>
    <w:rsid w:val="008E4419"/>
    <w:rsid w:val="008F1FA3"/>
    <w:rsid w:val="008F4D17"/>
    <w:rsid w:val="008F648E"/>
    <w:rsid w:val="00903012"/>
    <w:rsid w:val="00910606"/>
    <w:rsid w:val="00913595"/>
    <w:rsid w:val="00915B63"/>
    <w:rsid w:val="009305A1"/>
    <w:rsid w:val="0093188E"/>
    <w:rsid w:val="00936837"/>
    <w:rsid w:val="00945CA3"/>
    <w:rsid w:val="0095355C"/>
    <w:rsid w:val="009A18EE"/>
    <w:rsid w:val="009B3CEE"/>
    <w:rsid w:val="009C1901"/>
    <w:rsid w:val="009C7305"/>
    <w:rsid w:val="009D3FFD"/>
    <w:rsid w:val="009F3296"/>
    <w:rsid w:val="009F40A4"/>
    <w:rsid w:val="00A00AD2"/>
    <w:rsid w:val="00A160FF"/>
    <w:rsid w:val="00A357A0"/>
    <w:rsid w:val="00A47C19"/>
    <w:rsid w:val="00A57E2F"/>
    <w:rsid w:val="00AA3E71"/>
    <w:rsid w:val="00AB7F83"/>
    <w:rsid w:val="00AC4EA2"/>
    <w:rsid w:val="00AD0C6C"/>
    <w:rsid w:val="00AE0702"/>
    <w:rsid w:val="00B051FA"/>
    <w:rsid w:val="00B05CC7"/>
    <w:rsid w:val="00B05FD0"/>
    <w:rsid w:val="00B071FC"/>
    <w:rsid w:val="00B2508F"/>
    <w:rsid w:val="00B633BB"/>
    <w:rsid w:val="00B90323"/>
    <w:rsid w:val="00B91D36"/>
    <w:rsid w:val="00B96D5D"/>
    <w:rsid w:val="00BA5572"/>
    <w:rsid w:val="00BA5A80"/>
    <w:rsid w:val="00BB263C"/>
    <w:rsid w:val="00BB31A0"/>
    <w:rsid w:val="00BB4390"/>
    <w:rsid w:val="00BB7F2D"/>
    <w:rsid w:val="00BE3034"/>
    <w:rsid w:val="00BE40C7"/>
    <w:rsid w:val="00BE5861"/>
    <w:rsid w:val="00BF2548"/>
    <w:rsid w:val="00BF4966"/>
    <w:rsid w:val="00BF70EC"/>
    <w:rsid w:val="00C00945"/>
    <w:rsid w:val="00C060EC"/>
    <w:rsid w:val="00C15909"/>
    <w:rsid w:val="00C21A52"/>
    <w:rsid w:val="00C55422"/>
    <w:rsid w:val="00C56D0D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F58F4"/>
    <w:rsid w:val="00D131FA"/>
    <w:rsid w:val="00D242AA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1F88"/>
    <w:rsid w:val="00D93DF1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4316A"/>
    <w:rsid w:val="00E43379"/>
    <w:rsid w:val="00E50D41"/>
    <w:rsid w:val="00E66336"/>
    <w:rsid w:val="00E84B24"/>
    <w:rsid w:val="00E9574E"/>
    <w:rsid w:val="00EA1412"/>
    <w:rsid w:val="00EB1194"/>
    <w:rsid w:val="00EB49E2"/>
    <w:rsid w:val="00EE0785"/>
    <w:rsid w:val="00F20E7F"/>
    <w:rsid w:val="00F30321"/>
    <w:rsid w:val="00F371C6"/>
    <w:rsid w:val="00F4037C"/>
    <w:rsid w:val="00F61404"/>
    <w:rsid w:val="00F740AB"/>
    <w:rsid w:val="00F815E0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2C5901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92A2-22B4-43E3-9A1F-DD9A71F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7-08-07T08:53:00Z</cp:lastPrinted>
  <dcterms:created xsi:type="dcterms:W3CDTF">2017-08-07T08:54:00Z</dcterms:created>
  <dcterms:modified xsi:type="dcterms:W3CDTF">2017-08-07T08:58:00Z</dcterms:modified>
</cp:coreProperties>
</file>